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8=2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5=2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8=7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2=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2=18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8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3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2=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6=3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2=1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4=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5=1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6=5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9=8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7=49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6=3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3=1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2=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9=12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4=1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8=3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9=1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8=6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7=3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8=35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